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>Krakowska Wyższa Szkoła Promocji Zdrowia z siedzibą w Krakowie</w:t>
      </w: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 xml:space="preserve">ul. Krowoderska 73 </w:t>
      </w:r>
    </w:p>
    <w:p w:rsidR="000725F0" w:rsidRPr="007C64F4" w:rsidRDefault="000725F0" w:rsidP="007C64F4">
      <w:pPr>
        <w:pStyle w:val="Nagwek"/>
        <w:rPr>
          <w:rFonts w:ascii="Times New Roman" w:hAnsi="Times New Roman" w:cs="Times New Roman"/>
        </w:rPr>
      </w:pPr>
      <w:r w:rsidRPr="007C64F4">
        <w:rPr>
          <w:rFonts w:ascii="Times New Roman" w:hAnsi="Times New Roman" w:cs="Times New Roman"/>
          <w:b/>
        </w:rPr>
        <w:t>31-158 Kraków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BC513E" w:rsidRPr="007C64F4" w:rsidRDefault="009E4520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  <w:t>K</w:t>
      </w:r>
      <w:r w:rsidR="00A14976" w:rsidRPr="007C64F4">
        <w:rPr>
          <w:rFonts w:ascii="Times New Roman" w:hAnsi="Times New Roman" w:cs="Times New Roman"/>
          <w:sz w:val="24"/>
          <w:szCs w:val="24"/>
        </w:rPr>
        <w:t>raków</w:t>
      </w:r>
      <w:r w:rsidR="002C1D3A">
        <w:rPr>
          <w:rFonts w:ascii="Times New Roman" w:hAnsi="Times New Roman" w:cs="Times New Roman"/>
          <w:sz w:val="24"/>
          <w:szCs w:val="24"/>
        </w:rPr>
        <w:t>, 05.10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.2015 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2F6F6D" w:rsidRDefault="00DA183D" w:rsidP="007C64F4">
      <w:pPr>
        <w:pStyle w:val="Tekstpodstawowy"/>
        <w:spacing w:after="0"/>
        <w:ind w:left="360"/>
        <w:jc w:val="center"/>
      </w:pPr>
      <w:r w:rsidRPr="007C64F4">
        <w:t>Krakowska Wyższa Szkoła Promocji Zdrowia z siedzibą w Krakowie</w:t>
      </w:r>
      <w:r w:rsidR="00B23027" w:rsidRPr="007C64F4">
        <w:t xml:space="preserve"> zwraca się z proś</w:t>
      </w:r>
      <w:r w:rsidRPr="007C64F4">
        <w:t>bą o</w:t>
      </w:r>
      <w:r w:rsidR="00A224C2" w:rsidRPr="007C64F4">
        <w:t xml:space="preserve"> przedstawienie oferty na z</w:t>
      </w:r>
      <w:r w:rsidR="002F6F6D">
        <w:t>akup:</w:t>
      </w:r>
    </w:p>
    <w:p w:rsidR="00DA183D" w:rsidRPr="00AF7B45" w:rsidRDefault="00AF7B45" w:rsidP="007C64F4">
      <w:pPr>
        <w:pStyle w:val="Tekstpodstawowy"/>
        <w:spacing w:after="0"/>
        <w:ind w:left="360"/>
        <w:jc w:val="center"/>
        <w:rPr>
          <w:smallCaps/>
          <w:color w:val="0070C0"/>
        </w:rPr>
      </w:pPr>
      <w:r w:rsidRPr="00AF7B45">
        <w:rPr>
          <w:b/>
          <w:smallCaps/>
          <w:color w:val="0070C0"/>
        </w:rPr>
        <w:t>5 sztuk Palnika automatycznego</w:t>
      </w:r>
      <w:r w:rsidR="00FE3C59" w:rsidRPr="00AF7B45">
        <w:rPr>
          <w:smallCaps/>
          <w:color w:val="0070C0"/>
        </w:rPr>
        <w:t>.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Przedmiotem zamówienia jest  zakup </w:t>
      </w:r>
      <w:r w:rsidR="00AF7B45" w:rsidRPr="00AF7B45">
        <w:rPr>
          <w:rFonts w:ascii="Times New Roman" w:hAnsi="Times New Roman" w:cs="Times New Roman"/>
          <w:b/>
          <w:smallCaps/>
          <w:sz w:val="24"/>
          <w:szCs w:val="24"/>
        </w:rPr>
        <w:t>Palnika automatycznego – 5 sztuk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FE3C59" w:rsidRPr="007C64F4">
        <w:rPr>
          <w:rFonts w:ascii="Times New Roman" w:hAnsi="Times New Roman" w:cs="Times New Roman"/>
          <w:sz w:val="24"/>
          <w:szCs w:val="24"/>
        </w:rPr>
        <w:t>o n/w parametrach</w:t>
      </w:r>
    </w:p>
    <w:p w:rsidR="00FE3C59" w:rsidRPr="007C64F4" w:rsidRDefault="00FE3C59" w:rsidP="007C64F4">
      <w:pPr>
        <w:pStyle w:val="Nagwek2"/>
        <w:spacing w:before="0" w:after="0"/>
      </w:pPr>
    </w:p>
    <w:p w:rsidR="00DA183D" w:rsidRPr="007C64F4" w:rsidRDefault="00FC0F7D" w:rsidP="007C64F4">
      <w:pPr>
        <w:pStyle w:val="Nagwek2"/>
        <w:spacing w:before="0" w:after="0"/>
      </w:pPr>
      <w:r w:rsidRPr="007C64F4">
        <w:t>Wymagania techniczne</w:t>
      </w:r>
      <w:r w:rsidR="00DA183D" w:rsidRPr="007C64F4">
        <w:t>:</w:t>
      </w:r>
    </w:p>
    <w:p w:rsidR="00FE3C59" w:rsidRPr="00AF7B45" w:rsidRDefault="00AF7B45" w:rsidP="007C64F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F7B45">
        <w:rPr>
          <w:rFonts w:ascii="Times New Roman" w:hAnsi="Times New Roman" w:cs="Times New Roman"/>
          <w:b/>
          <w:smallCaps/>
          <w:sz w:val="24"/>
          <w:szCs w:val="24"/>
        </w:rPr>
        <w:t>Palnik automatyczny</w:t>
      </w:r>
    </w:p>
    <w:p w:rsidR="00AF7B45" w:rsidRDefault="00EC489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b/>
          <w:sz w:val="24"/>
          <w:szCs w:val="24"/>
          <w:u w:val="single"/>
        </w:rPr>
        <w:t>Cechy towaru:</w:t>
      </w:r>
    </w:p>
    <w:p w:rsidR="00AF7B45" w:rsidRPr="00AF7B45" w:rsidRDefault="00AF7B4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B45">
        <w:rPr>
          <w:rFonts w:ascii="Times New Roman" w:hAnsi="Times New Roman" w:cs="Times New Roman"/>
          <w:b/>
          <w:sz w:val="24"/>
          <w:szCs w:val="24"/>
        </w:rPr>
        <w:t>Zestaw złożony z pa</w:t>
      </w:r>
      <w:r>
        <w:rPr>
          <w:rFonts w:ascii="Times New Roman" w:hAnsi="Times New Roman" w:cs="Times New Roman"/>
          <w:b/>
          <w:sz w:val="24"/>
          <w:szCs w:val="24"/>
        </w:rPr>
        <w:t>lnika, adaptera do naboi, naboi gazow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F7B45" w:rsidRPr="00AE55C8" w:rsidTr="00AF7B45">
        <w:trPr>
          <w:trHeight w:val="2346"/>
        </w:trPr>
        <w:tc>
          <w:tcPr>
            <w:tcW w:w="9212" w:type="dxa"/>
          </w:tcPr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mikroprocesorowa,</w:t>
            </w:r>
          </w:p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nioodporny panel kontrolny,</w:t>
            </w:r>
          </w:p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dowa i elementy obsługowe wykonane ze stali szlachetnej i szkła, odporne na promieniowanie UV i na rozpuszczalniki,</w:t>
            </w:r>
          </w:p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owe programy do obsługi za pomocą przycisku nożnego,</w:t>
            </w:r>
          </w:p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ciągła z nabojem gazowym: 40 min z CV 360,</w:t>
            </w:r>
          </w:p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a zabezpieczające: kontrola zapłonu, płomienia i temperatury, kontrola stopnia zabrudzenia, automatyczne wyłączanie urządzenia (60 min) oraz wskaźnik ciepła resztkowego,</w:t>
            </w:r>
          </w:p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any pedałem, pedał na wyposażeniu,</w:t>
            </w:r>
          </w:p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wica zdejmowana i rozkładana – możliwość zmiany kąta nachylenia,</w:t>
            </w:r>
          </w:p>
          <w:p w:rsid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eratura płomienia – 13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gaz ziemny, 13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gaz ciekły (propan - butan),</w:t>
            </w:r>
          </w:p>
          <w:p w:rsidR="00AF7B45" w:rsidRPr="00AF7B45" w:rsidRDefault="00AF7B45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śnienie robocze gazu – 18-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z ziemny.</w:t>
            </w:r>
          </w:p>
        </w:tc>
      </w:tr>
    </w:tbl>
    <w:p w:rsidR="00EC4895" w:rsidRPr="007C64F4" w:rsidRDefault="00EC489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DA183D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C8">
        <w:rPr>
          <w:rFonts w:ascii="Times New Roman" w:hAnsi="Times New Roman" w:cs="Times New Roman"/>
          <w:sz w:val="24"/>
          <w:szCs w:val="24"/>
        </w:rPr>
        <w:t>Oferty należy przes</w:t>
      </w:r>
      <w:r w:rsidR="00EC4895" w:rsidRPr="00AE55C8">
        <w:rPr>
          <w:rFonts w:ascii="Times New Roman" w:hAnsi="Times New Roman" w:cs="Times New Roman"/>
          <w:sz w:val="24"/>
          <w:szCs w:val="24"/>
        </w:rPr>
        <w:t>y</w:t>
      </w:r>
      <w:r w:rsidRPr="00AE55C8">
        <w:rPr>
          <w:rFonts w:ascii="Times New Roman" w:hAnsi="Times New Roman" w:cs="Times New Roman"/>
          <w:sz w:val="24"/>
          <w:szCs w:val="24"/>
        </w:rPr>
        <w:t xml:space="preserve">łać do dnia </w:t>
      </w:r>
      <w:r w:rsidR="002C1D3A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FE3C59" w:rsidRPr="00AE55C8">
        <w:rPr>
          <w:rFonts w:ascii="Times New Roman" w:hAnsi="Times New Roman" w:cs="Times New Roman"/>
          <w:sz w:val="24"/>
          <w:szCs w:val="24"/>
        </w:rPr>
        <w:t xml:space="preserve"> </w:t>
      </w:r>
      <w:r w:rsidR="00AE55C8" w:rsidRPr="00AE55C8">
        <w:rPr>
          <w:rFonts w:ascii="Times New Roman" w:hAnsi="Times New Roman" w:cs="Times New Roman"/>
          <w:sz w:val="24"/>
          <w:szCs w:val="24"/>
        </w:rPr>
        <w:t>października</w:t>
      </w:r>
      <w:r w:rsidRPr="00AE55C8">
        <w:rPr>
          <w:rFonts w:ascii="Times New Roman" w:hAnsi="Times New Roman" w:cs="Times New Roman"/>
          <w:sz w:val="24"/>
          <w:szCs w:val="24"/>
        </w:rPr>
        <w:t xml:space="preserve"> 2015 roku </w:t>
      </w:r>
      <w:r w:rsidR="00A84E11" w:rsidRPr="00AE55C8">
        <w:rPr>
          <w:rFonts w:ascii="Times New Roman" w:hAnsi="Times New Roman" w:cs="Times New Roman"/>
          <w:sz w:val="24"/>
          <w:szCs w:val="24"/>
        </w:rPr>
        <w:t xml:space="preserve"> na</w:t>
      </w:r>
      <w:r w:rsidRPr="00AE55C8">
        <w:rPr>
          <w:rFonts w:ascii="Times New Roman" w:hAnsi="Times New Roman" w:cs="Times New Roman"/>
          <w:sz w:val="24"/>
          <w:szCs w:val="24"/>
        </w:rPr>
        <w:t xml:space="preserve"> adres e-mail: </w:t>
      </w:r>
      <w:r w:rsidR="00AD2775" w:rsidRPr="007C64F4">
        <w:rPr>
          <w:rFonts w:ascii="Times New Roman" w:hAnsi="Times New Roman" w:cs="Times New Roman"/>
          <w:sz w:val="24"/>
          <w:szCs w:val="24"/>
        </w:rPr>
        <w:t>ecofood</w:t>
      </w:r>
      <w:r w:rsidRPr="007C64F4">
        <w:rPr>
          <w:rFonts w:ascii="Times New Roman" w:hAnsi="Times New Roman" w:cs="Times New Roman"/>
          <w:sz w:val="24"/>
          <w:szCs w:val="24"/>
        </w:rPr>
        <w:t>@</w:t>
      </w:r>
      <w:r w:rsidR="00DA183D" w:rsidRPr="007C64F4">
        <w:rPr>
          <w:rFonts w:ascii="Times New Roman" w:hAnsi="Times New Roman" w:cs="Times New Roman"/>
          <w:sz w:val="24"/>
          <w:szCs w:val="24"/>
        </w:rPr>
        <w:t>kwspz.pl</w:t>
      </w:r>
      <w:r w:rsidRPr="007C64F4">
        <w:rPr>
          <w:rFonts w:ascii="Times New Roman" w:hAnsi="Times New Roman" w:cs="Times New Roman"/>
          <w:sz w:val="24"/>
          <w:szCs w:val="24"/>
        </w:rPr>
        <w:t xml:space="preserve"> lub złożyć w siedzibie Zamawiającego: </w:t>
      </w:r>
      <w:r w:rsidR="00DA183D" w:rsidRPr="007C64F4">
        <w:rPr>
          <w:rFonts w:ascii="Times New Roman" w:hAnsi="Times New Roman" w:cs="Times New Roman"/>
          <w:sz w:val="24"/>
          <w:szCs w:val="24"/>
        </w:rPr>
        <w:t xml:space="preserve"> Sekretariat, al. A.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DA183D" w:rsidRPr="007C64F4">
        <w:rPr>
          <w:rFonts w:ascii="Times New Roman" w:hAnsi="Times New Roman" w:cs="Times New Roman"/>
          <w:sz w:val="24"/>
          <w:szCs w:val="24"/>
        </w:rPr>
        <w:t xml:space="preserve">Grottgera 1/5, 30-035 Kraków,  </w:t>
      </w:r>
    </w:p>
    <w:p w:rsidR="00BC513E" w:rsidRPr="007C64F4" w:rsidRDefault="007C64F4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br/>
      </w:r>
      <w:r w:rsidR="00BC513E" w:rsidRPr="007C64F4">
        <w:rPr>
          <w:rFonts w:ascii="Times New Roman" w:hAnsi="Times New Roman" w:cs="Times New Roman"/>
          <w:b/>
          <w:sz w:val="24"/>
          <w:szCs w:val="24"/>
        </w:rPr>
        <w:t xml:space="preserve">Oferta winna zawierać: </w:t>
      </w:r>
    </w:p>
    <w:p w:rsidR="00BC513E" w:rsidRPr="007C64F4" w:rsidRDefault="00BC513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cenę (zł brutto), </w:t>
      </w:r>
    </w:p>
    <w:p w:rsidR="00BC513E" w:rsidRPr="007C64F4" w:rsidRDefault="007B7B9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szystki</w:t>
      </w:r>
      <w:r w:rsidR="00023E4D" w:rsidRPr="007C64F4">
        <w:rPr>
          <w:rFonts w:ascii="Times New Roman" w:hAnsi="Times New Roman" w:cs="Times New Roman"/>
          <w:sz w:val="24"/>
          <w:szCs w:val="24"/>
        </w:rPr>
        <w:t xml:space="preserve">e ewentualne koszty dodatkowe </w:t>
      </w:r>
    </w:p>
    <w:p w:rsidR="00BC513E" w:rsidRPr="007C64F4" w:rsidRDefault="00DA183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płatności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nazwę, model, opis techniczny oferowanych urządzeń,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termin dostawy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gwarancji</w:t>
      </w:r>
    </w:p>
    <w:p w:rsidR="007C64F4" w:rsidRPr="007C64F4" w:rsidRDefault="007C64F4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Termin związania ofertą</w:t>
      </w:r>
      <w:r w:rsidRPr="007C64F4">
        <w:rPr>
          <w:rFonts w:ascii="Times New Roman" w:hAnsi="Times New Roman" w:cs="Times New Roman"/>
          <w:sz w:val="24"/>
          <w:szCs w:val="24"/>
        </w:rPr>
        <w:t xml:space="preserve"> - </w:t>
      </w:r>
      <w:r w:rsidR="00FC0F7D" w:rsidRPr="007C64F4">
        <w:rPr>
          <w:rFonts w:ascii="Times New Roman" w:hAnsi="Times New Roman" w:cs="Times New Roman"/>
          <w:sz w:val="24"/>
          <w:szCs w:val="24"/>
        </w:rPr>
        <w:t>2</w:t>
      </w:r>
      <w:r w:rsidRPr="007C64F4">
        <w:rPr>
          <w:rFonts w:ascii="Times New Roman" w:hAnsi="Times New Roman" w:cs="Times New Roman"/>
          <w:sz w:val="24"/>
          <w:szCs w:val="24"/>
        </w:rPr>
        <w:t xml:space="preserve">0 dni od złożenia oferty. </w:t>
      </w: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Oferty spełniające wymagania Zamawiającego oceniane będą według kryterium - cena 100%. </w:t>
      </w:r>
    </w:p>
    <w:p w:rsidR="002F6F6D" w:rsidRDefault="002F6F6D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64F4" w:rsidRPr="007C64F4" w:rsidRDefault="00BC513E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sz w:val="24"/>
          <w:szCs w:val="24"/>
          <w:u w:val="single"/>
        </w:rPr>
        <w:t>Dodatkowe info</w:t>
      </w:r>
      <w:r w:rsidR="007C64F4" w:rsidRPr="007C64F4">
        <w:rPr>
          <w:rFonts w:ascii="Times New Roman" w:hAnsi="Times New Roman" w:cs="Times New Roman"/>
          <w:sz w:val="24"/>
          <w:szCs w:val="24"/>
          <w:u w:val="single"/>
        </w:rPr>
        <w:t>rmacje można uzyskać:</w:t>
      </w:r>
    </w:p>
    <w:p w:rsidR="00B51ADC" w:rsidRPr="007C64F4" w:rsidRDefault="007C64F4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Bożena Podobińska </w:t>
      </w:r>
      <w:r w:rsidR="00BC513E" w:rsidRPr="007C64F4">
        <w:rPr>
          <w:rFonts w:ascii="Times New Roman" w:hAnsi="Times New Roman" w:cs="Times New Roman"/>
          <w:sz w:val="24"/>
          <w:szCs w:val="24"/>
        </w:rPr>
        <w:t>tel.</w:t>
      </w:r>
      <w:r w:rsidRPr="007C64F4">
        <w:rPr>
          <w:rFonts w:ascii="Times New Roman" w:hAnsi="Times New Roman" w:cs="Times New Roman"/>
          <w:sz w:val="24"/>
          <w:szCs w:val="24"/>
        </w:rPr>
        <w:t xml:space="preserve">: 668 118 293, e-mail: b.podobinska@kwspz.pl </w:t>
      </w:r>
    </w:p>
    <w:sectPr w:rsidR="00B51ADC" w:rsidRPr="007C64F4" w:rsidSect="00AF7B45">
      <w:headerReference w:type="default" r:id="rId9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79" w:rsidRDefault="00070879" w:rsidP="00A14976">
      <w:pPr>
        <w:spacing w:after="0" w:line="240" w:lineRule="auto"/>
      </w:pPr>
      <w:r>
        <w:separator/>
      </w:r>
    </w:p>
  </w:endnote>
  <w:endnote w:type="continuationSeparator" w:id="0">
    <w:p w:rsidR="00070879" w:rsidRDefault="00070879" w:rsidP="00A1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79" w:rsidRDefault="00070879" w:rsidP="00A14976">
      <w:pPr>
        <w:spacing w:after="0" w:line="240" w:lineRule="auto"/>
      </w:pPr>
      <w:r>
        <w:separator/>
      </w:r>
    </w:p>
  </w:footnote>
  <w:footnote w:type="continuationSeparator" w:id="0">
    <w:p w:rsidR="00070879" w:rsidRDefault="00070879" w:rsidP="00A1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F0" w:rsidRDefault="000725F0">
    <w:pPr>
      <w:pStyle w:val="Nagwek"/>
    </w:pPr>
    <w:r w:rsidRPr="000725F0">
      <w:rPr>
        <w:noProof/>
        <w:lang w:eastAsia="pl-PL"/>
      </w:rPr>
      <w:drawing>
        <wp:inline distT="0" distB="0" distL="0" distR="0" wp14:anchorId="3593028A" wp14:editId="63D541BF">
          <wp:extent cx="5760720" cy="722599"/>
          <wp:effectExtent l="0" t="0" r="0" b="1905"/>
          <wp:docPr id="1" name="Obraz 1" descr="C:\Users\Marta\Desktop\KWSPZ norewskie\zapytania ofertowe\flagi programu norweski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KWSPZ norewskie\zapytania ofertowe\flagi programu norweskie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DBF"/>
    <w:multiLevelType w:val="hybridMultilevel"/>
    <w:tmpl w:val="167A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6598"/>
    <w:multiLevelType w:val="hybridMultilevel"/>
    <w:tmpl w:val="A3183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197E"/>
    <w:multiLevelType w:val="multilevel"/>
    <w:tmpl w:val="EC88C56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B9229B7"/>
    <w:multiLevelType w:val="hybridMultilevel"/>
    <w:tmpl w:val="00A06790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60B34"/>
    <w:multiLevelType w:val="hybridMultilevel"/>
    <w:tmpl w:val="DB46C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91958"/>
    <w:multiLevelType w:val="hybridMultilevel"/>
    <w:tmpl w:val="036CA4E6"/>
    <w:lvl w:ilvl="0" w:tplc="05447D3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7CDF3EB4"/>
    <w:multiLevelType w:val="hybridMultilevel"/>
    <w:tmpl w:val="78500F24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3E"/>
    <w:rsid w:val="00023E4D"/>
    <w:rsid w:val="00026127"/>
    <w:rsid w:val="00070879"/>
    <w:rsid w:val="000725F0"/>
    <w:rsid w:val="0009537A"/>
    <w:rsid w:val="0012436D"/>
    <w:rsid w:val="002A6EE6"/>
    <w:rsid w:val="002C1D3A"/>
    <w:rsid w:val="002F6F6D"/>
    <w:rsid w:val="00477000"/>
    <w:rsid w:val="005B64A8"/>
    <w:rsid w:val="00632F73"/>
    <w:rsid w:val="00642169"/>
    <w:rsid w:val="0066278B"/>
    <w:rsid w:val="006748E6"/>
    <w:rsid w:val="00784658"/>
    <w:rsid w:val="007B7B9E"/>
    <w:rsid w:val="007C64F4"/>
    <w:rsid w:val="009E4520"/>
    <w:rsid w:val="00A14976"/>
    <w:rsid w:val="00A224C2"/>
    <w:rsid w:val="00A37FA4"/>
    <w:rsid w:val="00A6008B"/>
    <w:rsid w:val="00A84E11"/>
    <w:rsid w:val="00AA6839"/>
    <w:rsid w:val="00AD2775"/>
    <w:rsid w:val="00AE3106"/>
    <w:rsid w:val="00AE55C8"/>
    <w:rsid w:val="00AF7B45"/>
    <w:rsid w:val="00B23027"/>
    <w:rsid w:val="00B51ADC"/>
    <w:rsid w:val="00B73B5F"/>
    <w:rsid w:val="00BC513E"/>
    <w:rsid w:val="00CD1501"/>
    <w:rsid w:val="00D70F3F"/>
    <w:rsid w:val="00DA183D"/>
    <w:rsid w:val="00EC4895"/>
    <w:rsid w:val="00FC0F7D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CCB1-9ADA-4EC1-BAC2-2A5A5719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rodziekan</cp:lastModifiedBy>
  <cp:revision>13</cp:revision>
  <cp:lastPrinted>2015-09-24T10:13:00Z</cp:lastPrinted>
  <dcterms:created xsi:type="dcterms:W3CDTF">2015-09-24T09:59:00Z</dcterms:created>
  <dcterms:modified xsi:type="dcterms:W3CDTF">2015-10-05T07:48:00Z</dcterms:modified>
</cp:coreProperties>
</file>